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A0" w:rsidRPr="002446E6" w:rsidRDefault="00E0599B" w:rsidP="00AB0F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пект </w:t>
      </w:r>
      <w:r w:rsidR="00AB0F7D" w:rsidRPr="00244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нятия </w:t>
      </w:r>
    </w:p>
    <w:p w:rsidR="00134DA0" w:rsidRPr="002446E6" w:rsidRDefault="00134DA0" w:rsidP="00AB0F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художественно-эстетическому развитию </w:t>
      </w:r>
    </w:p>
    <w:p w:rsidR="00134DA0" w:rsidRPr="002446E6" w:rsidRDefault="00E56F63" w:rsidP="00AB0F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6E6">
        <w:rPr>
          <w:rFonts w:ascii="Times New Roman" w:hAnsi="Times New Roman" w:cs="Times New Roman"/>
          <w:color w:val="000000" w:themeColor="text1"/>
          <w:sz w:val="26"/>
          <w:szCs w:val="26"/>
        </w:rPr>
        <w:t>в средней группе</w:t>
      </w:r>
      <w:r w:rsidR="00AB0F7D" w:rsidRPr="00244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4462B" w:rsidRDefault="00AB0F7D" w:rsidP="00B44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6E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0599B" w:rsidRPr="002446E6">
        <w:rPr>
          <w:rFonts w:ascii="Times New Roman" w:hAnsi="Times New Roman" w:cs="Times New Roman"/>
          <w:color w:val="000000" w:themeColor="text1"/>
          <w:sz w:val="26"/>
          <w:szCs w:val="26"/>
        </w:rPr>
        <w:t>Русская народная игрушка</w:t>
      </w:r>
      <w:r w:rsidR="00E545DB" w:rsidRPr="002446E6">
        <w:rPr>
          <w:rFonts w:ascii="Times New Roman" w:hAnsi="Times New Roman" w:cs="Times New Roman"/>
          <w:color w:val="000000" w:themeColor="text1"/>
          <w:sz w:val="26"/>
          <w:szCs w:val="26"/>
        </w:rPr>
        <w:t>. Матрёшка</w:t>
      </w:r>
      <w:r w:rsidR="00E56F63" w:rsidRPr="002446E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AB0F7D" w:rsidRPr="00AB0F7D" w:rsidRDefault="00E0599B" w:rsidP="00B44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B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6C55DC" w:rsidRDefault="009C4B1D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377">
        <w:rPr>
          <w:rFonts w:ascii="Times New Roman" w:hAnsi="Times New Roman" w:cs="Times New Roman"/>
          <w:color w:val="000000" w:themeColor="text1"/>
          <w:sz w:val="26"/>
          <w:szCs w:val="26"/>
        </w:rPr>
        <w:t>Цели:</w:t>
      </w:r>
      <w:r w:rsidR="00EB0EAB" w:rsidRPr="000003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156F" w:rsidRPr="0000037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B0EAB" w:rsidRPr="000003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общение детей к истокам русской народной культуры через знакомство с игрушкой–матрёшкой. </w:t>
      </w:r>
    </w:p>
    <w:p w:rsidR="006C55DC" w:rsidRDefault="00EE7447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5DB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B956C2" w:rsidRPr="00E545DB">
        <w:rPr>
          <w:rFonts w:ascii="Times New Roman" w:hAnsi="Times New Roman" w:cs="Times New Roman"/>
          <w:color w:val="000000" w:themeColor="text1"/>
          <w:sz w:val="26"/>
          <w:szCs w:val="26"/>
        </w:rPr>
        <w:t>адачи:</w:t>
      </w:r>
    </w:p>
    <w:p w:rsidR="006C55DC" w:rsidRDefault="009B31D5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0037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бразовательные задачи:</w:t>
      </w:r>
    </w:p>
    <w:p w:rsidR="006C55DC" w:rsidRDefault="0061296B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2E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="008F72E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03AB9" w:rsidRPr="008F7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знакомить с русской народной </w:t>
      </w:r>
      <w:r w:rsidR="00EE7447" w:rsidRPr="008F72EC">
        <w:rPr>
          <w:rFonts w:ascii="Times New Roman" w:hAnsi="Times New Roman" w:cs="Times New Roman"/>
          <w:color w:val="000000" w:themeColor="text1"/>
          <w:sz w:val="26"/>
          <w:szCs w:val="26"/>
        </w:rPr>
        <w:t>игрушкой матрешкой;</w:t>
      </w:r>
    </w:p>
    <w:p w:rsidR="006C55DC" w:rsidRDefault="00EE7447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72E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0377" w:rsidRPr="008F72EC">
        <w:rPr>
          <w:rFonts w:ascii="Times New Roman" w:hAnsi="Times New Roman" w:cs="Times New Roman"/>
          <w:sz w:val="26"/>
          <w:szCs w:val="26"/>
        </w:rPr>
        <w:t xml:space="preserve"> продолжать учить вырезать круги, плавно закругляя углы квадратов;</w:t>
      </w:r>
    </w:p>
    <w:p w:rsidR="006C55DC" w:rsidRDefault="008F72EC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7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E7447" w:rsidRPr="008F7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ть умение располагать</w:t>
      </w:r>
      <w:r w:rsidR="00BB546D" w:rsidRPr="008F7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зор из готовых и резаных форм</w:t>
      </w:r>
      <w:r w:rsidR="00000377" w:rsidRPr="008F7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оставлять рисунок из нескольких кругов</w:t>
      </w:r>
      <w:r w:rsidR="00BB546D" w:rsidRPr="008F7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6C55DC" w:rsidRDefault="009B31D5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8F72E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Развивающие</w:t>
      </w:r>
      <w:r w:rsidR="00487987" w:rsidRPr="008F72E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задачи</w:t>
      </w:r>
      <w:r w:rsidRPr="008F72E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:rsidR="006C55DC" w:rsidRDefault="009B31D5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3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="00D03AB9" w:rsidRPr="0000037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B0EAB" w:rsidRPr="000003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ивать навыки аккуратного наклеивания; </w:t>
      </w:r>
    </w:p>
    <w:p w:rsidR="006C55DC" w:rsidRDefault="00EB0EAB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3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вивать творческие способности; </w:t>
      </w:r>
    </w:p>
    <w:p w:rsidR="006C55DC" w:rsidRDefault="00B1428D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003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8F7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7447" w:rsidRPr="000003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репить назван</w:t>
      </w:r>
      <w:r w:rsidR="00F227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я геометрических фигур (круг);</w:t>
      </w:r>
    </w:p>
    <w:p w:rsidR="006C55DC" w:rsidRDefault="00EB0EAB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003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8F7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7447" w:rsidRPr="000003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вать технические умения при работе с ножницами и клеем</w:t>
      </w:r>
      <w:r w:rsidR="007464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C55DC" w:rsidRDefault="009B31D5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0037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Воспитательные</w:t>
      </w:r>
      <w:r w:rsidR="00487987" w:rsidRPr="0000037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задачи</w:t>
      </w:r>
      <w:r w:rsidRPr="0000037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:rsidR="006C55DC" w:rsidRDefault="00EE7447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72E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="00680E1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0003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питывать усидчивость, терпение, доводить начатое дело до конца.</w:t>
      </w:r>
    </w:p>
    <w:p w:rsidR="006C55DC" w:rsidRDefault="006C55DC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E7447" w:rsidRPr="000003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питывать чувство любви и гордости за свою страну и свой народ.</w:t>
      </w:r>
    </w:p>
    <w:p w:rsidR="006C55DC" w:rsidRDefault="00F61F00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37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нтеграция образовательных областей:</w:t>
      </w:r>
      <w:r w:rsidRPr="000003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712008" w:rsidRPr="000003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</w:t>
      </w:r>
      <w:r w:rsidR="00712008" w:rsidRPr="00000377">
        <w:rPr>
          <w:rFonts w:ascii="Times New Roman" w:hAnsi="Times New Roman" w:cs="Times New Roman"/>
          <w:color w:val="000000" w:themeColor="text1"/>
          <w:sz w:val="26"/>
          <w:szCs w:val="26"/>
        </w:rPr>
        <w:t>Речевое развитие», «</w:t>
      </w:r>
      <w:r w:rsidR="00EE7447" w:rsidRPr="00000377">
        <w:rPr>
          <w:rFonts w:ascii="Times New Roman" w:hAnsi="Times New Roman" w:cs="Times New Roman"/>
          <w:color w:val="000000" w:themeColor="text1"/>
          <w:sz w:val="26"/>
          <w:szCs w:val="26"/>
        </w:rPr>
        <w:t>Познавательное», «Физическое развитие», «Социально-коммуникативное».</w:t>
      </w:r>
    </w:p>
    <w:p w:rsidR="006C55DC" w:rsidRDefault="00EE7447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55D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Материал</w:t>
      </w:r>
      <w:r w:rsidR="009C4B1D" w:rsidRPr="006C55D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9C4B1D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3F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трешка,</w:t>
      </w:r>
      <w:r w:rsidR="000D51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367B" w:rsidRPr="000D5151">
        <w:rPr>
          <w:rStyle w:val="c7"/>
          <w:rFonts w:ascii="Times New Roman" w:hAnsi="Times New Roman" w:cs="Times New Roman"/>
          <w:color w:val="000000"/>
          <w:sz w:val="26"/>
          <w:szCs w:val="26"/>
        </w:rPr>
        <w:t>шапочку с изображением солнце</w:t>
      </w:r>
      <w:r w:rsidR="000D51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увениры-солнышки из цветного картона,</w:t>
      </w:r>
      <w:r w:rsidR="009D3F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готовка силуэта матрешки цветные заготовки платка матрешки, цветная бумага с заранее нарисованными контуром </w:t>
      </w:r>
      <w:r w:rsidR="009D3F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уга для вырезывания ножницами,</w:t>
      </w:r>
      <w:r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42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лфетки, клей.</w:t>
      </w:r>
    </w:p>
    <w:p w:rsidR="006C55DC" w:rsidRDefault="00EB0EAB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едполагаемый результат:</w:t>
      </w:r>
      <w:r w:rsidR="00B3212B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е продуктивной деятельности дети проявят творческую активность, интерес к игрушке–матрёшке; дети будут бережно относиться к русской народной игрушке</w:t>
      </w:r>
      <w:r w:rsidR="0028306F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306F" w:rsidRDefault="005F0C98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744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</w:rPr>
        <w:t>Предварительная работа:</w:t>
      </w: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рассматривание игрушек-матрешек и игры с ними; просмотр презентации о народных игрушках; беседа о происхождении куклы-матрешки на других занятиях; чтение художественной литературы.</w:t>
      </w:r>
    </w:p>
    <w:p w:rsidR="00E545DB" w:rsidRDefault="00E545DB" w:rsidP="00B3212B">
      <w:pPr>
        <w:pStyle w:val="ParagraphStyle"/>
        <w:jc w:val="both"/>
        <w:rPr>
          <w:rFonts w:ascii="Times New Roman" w:hAnsi="Times New Roman" w:cs="Times New Roman"/>
          <w:b/>
          <w:bCs/>
          <w:color w:val="000000" w:themeColor="text1"/>
          <w:spacing w:val="4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45"/>
          <w:sz w:val="26"/>
          <w:szCs w:val="26"/>
        </w:rPr>
        <w:t>ХОД ЗАНЯТИЯ</w:t>
      </w:r>
    </w:p>
    <w:p w:rsidR="00B716EA" w:rsidRPr="00125497" w:rsidRDefault="00B716EA" w:rsidP="00B3212B">
      <w:pPr>
        <w:pStyle w:val="ParagraphStyle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r w:rsidR="002D6649" w:rsidRPr="001254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рганизационный момент.</w:t>
      </w:r>
    </w:p>
    <w:p w:rsidR="00825230" w:rsidRPr="00125497" w:rsidRDefault="00825230" w:rsidP="00B3212B">
      <w:pPr>
        <w:pStyle w:val="ParagraphStyle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В начале НОД все дети собираются около воспитателя</w:t>
      </w:r>
    </w:p>
    <w:p w:rsidR="00825230" w:rsidRPr="00125497" w:rsidRDefault="00ED6C62" w:rsidP="00B321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спитатель: </w:t>
      </w:r>
      <w:r w:rsidR="00825230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Ребята, вы уже позавтракали и успели поиграть игрушками. Какими игрушками вы играли? (ответы детей)</w:t>
      </w:r>
    </w:p>
    <w:p w:rsidR="00825230" w:rsidRPr="00125497" w:rsidRDefault="00825230" w:rsidP="00B3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тель: </w:t>
      </w:r>
      <w:r w:rsidR="00B62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бят, интересно кто живет в этом домике? Игрушки? Тихонечко, постучимся в дверь и узнаем кто же там спрятался. </w:t>
      </w:r>
      <w:r w:rsidR="003976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грушка эта не простая. Она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существует уже много лет в нашей стране. Русский народ очень ее любит</w:t>
      </w:r>
      <w:r w:rsidR="003976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ценит</w:t>
      </w:r>
      <w:r w:rsidR="009C57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  И известна она не только в нашей стране, но и во всем мире.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Попробу</w:t>
      </w:r>
      <w:r w:rsidR="00B62116">
        <w:rPr>
          <w:rFonts w:ascii="Times New Roman" w:hAnsi="Times New Roman" w:cs="Times New Roman"/>
          <w:color w:val="000000" w:themeColor="text1"/>
          <w:sz w:val="26"/>
          <w:szCs w:val="26"/>
        </w:rPr>
        <w:t>йте отгадать загадку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07BAE" w:rsidRPr="00125497" w:rsidRDefault="005F0C98" w:rsidP="00B321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том разные подружки,</w:t>
      </w: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Но, похожи друг на дружку.</w:t>
      </w: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се они сидят друг в дружке,</w:t>
      </w: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А всего одна игрушка.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(матрешка</w:t>
      </w:r>
      <w:r w:rsidR="00E7387E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B105D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011D" w:rsidRPr="0012549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о</w:t>
      </w:r>
      <w:r w:rsidR="00D05725" w:rsidRPr="0012549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питатель вносит игрушку </w:t>
      </w:r>
      <w:r w:rsidRPr="0012549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атрешку</w:t>
      </w:r>
      <w:r w:rsidR="006B011D" w:rsidRPr="0012549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.</w:t>
      </w:r>
      <w:r w:rsidR="006B011D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572DF" w:rsidRPr="00125497" w:rsidRDefault="005F0C98" w:rsidP="002446E6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125497">
        <w:rPr>
          <w:color w:val="000000" w:themeColor="text1"/>
          <w:sz w:val="26"/>
          <w:szCs w:val="26"/>
        </w:rPr>
        <w:lastRenderedPageBreak/>
        <w:t>Дети: Это матрешка</w:t>
      </w:r>
      <w:r w:rsidR="00F07BAE" w:rsidRPr="00125497">
        <w:rPr>
          <w:color w:val="000000" w:themeColor="text1"/>
          <w:sz w:val="26"/>
          <w:szCs w:val="26"/>
        </w:rPr>
        <w:t>.</w:t>
      </w:r>
      <w:r w:rsidR="00D05725" w:rsidRPr="00125497">
        <w:rPr>
          <w:color w:val="000000" w:themeColor="text1"/>
          <w:sz w:val="26"/>
          <w:szCs w:val="26"/>
        </w:rPr>
        <w:t xml:space="preserve"> </w:t>
      </w:r>
      <w:r w:rsidR="002C532B" w:rsidRPr="00125497">
        <w:rPr>
          <w:i/>
          <w:color w:val="000000" w:themeColor="text1"/>
          <w:sz w:val="26"/>
          <w:szCs w:val="26"/>
        </w:rPr>
        <w:t>(Воспитатель п</w:t>
      </w:r>
      <w:r w:rsidRPr="00125497">
        <w:rPr>
          <w:i/>
          <w:color w:val="000000" w:themeColor="text1"/>
          <w:sz w:val="26"/>
          <w:szCs w:val="26"/>
        </w:rPr>
        <w:t>редлагает поздороваться с гостьей, представляет ее</w:t>
      </w:r>
      <w:r w:rsidR="002C532B" w:rsidRPr="00125497">
        <w:rPr>
          <w:i/>
          <w:color w:val="000000" w:themeColor="text1"/>
          <w:sz w:val="26"/>
          <w:szCs w:val="26"/>
        </w:rPr>
        <w:t>).</w:t>
      </w:r>
    </w:p>
    <w:p w:rsidR="006572DF" w:rsidRPr="00125497" w:rsidRDefault="006B011D" w:rsidP="002446E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25497">
        <w:rPr>
          <w:color w:val="000000" w:themeColor="text1"/>
          <w:sz w:val="26"/>
          <w:szCs w:val="26"/>
        </w:rPr>
        <w:t xml:space="preserve">Воспитатель: </w:t>
      </w:r>
      <w:r w:rsidR="00825230" w:rsidRPr="00125497">
        <w:rPr>
          <w:color w:val="000000" w:themeColor="text1"/>
          <w:sz w:val="26"/>
          <w:szCs w:val="26"/>
        </w:rPr>
        <w:t>Конечно, это Матрёшка! Матрешка– старинная традиционная, народная игрушка. Её не случайно называют народной, потому что она сделана добрыми руками русских людей.</w:t>
      </w:r>
    </w:p>
    <w:p w:rsidR="006572DF" w:rsidRPr="00125497" w:rsidRDefault="00825230" w:rsidP="002446E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25497">
        <w:rPr>
          <w:color w:val="000000" w:themeColor="text1"/>
          <w:sz w:val="26"/>
          <w:szCs w:val="26"/>
        </w:rPr>
        <w:t xml:space="preserve"> -Из чего сделана матрешка? (Из дерева).</w:t>
      </w:r>
    </w:p>
    <w:p w:rsidR="006572DF" w:rsidRPr="00125497" w:rsidRDefault="00825230" w:rsidP="002446E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25497">
        <w:rPr>
          <w:color w:val="000000" w:themeColor="text1"/>
          <w:sz w:val="26"/>
          <w:szCs w:val="26"/>
        </w:rPr>
        <w:t xml:space="preserve"> -Скажите, ребята, а какая матрёшка? (нарядная, красивая, расписная).</w:t>
      </w:r>
    </w:p>
    <w:p w:rsidR="006572DF" w:rsidRPr="00125497" w:rsidRDefault="00825230" w:rsidP="002446E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25497">
        <w:rPr>
          <w:color w:val="000000" w:themeColor="text1"/>
          <w:sz w:val="26"/>
          <w:szCs w:val="26"/>
        </w:rPr>
        <w:t xml:space="preserve"> -Молодцы, правильно! А посмотрите, ребята, как красиво украсили матрешку русские мастера! Во что одета матрешка? (</w:t>
      </w:r>
      <w:proofErr w:type="gramStart"/>
      <w:r w:rsidRPr="00125497">
        <w:rPr>
          <w:color w:val="000000" w:themeColor="text1"/>
          <w:sz w:val="26"/>
          <w:szCs w:val="26"/>
        </w:rPr>
        <w:t>В</w:t>
      </w:r>
      <w:proofErr w:type="gramEnd"/>
      <w:r w:rsidRPr="00125497">
        <w:rPr>
          <w:color w:val="000000" w:themeColor="text1"/>
          <w:sz w:val="26"/>
          <w:szCs w:val="26"/>
        </w:rPr>
        <w:t xml:space="preserve"> сарафан.) </w:t>
      </w:r>
    </w:p>
    <w:p w:rsidR="00825230" w:rsidRPr="00125497" w:rsidRDefault="00825230" w:rsidP="002446E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25497">
        <w:rPr>
          <w:color w:val="000000" w:themeColor="text1"/>
          <w:sz w:val="26"/>
          <w:szCs w:val="26"/>
        </w:rPr>
        <w:t xml:space="preserve">- Что надето у нее на голове? (Платок.) Они нарядили ее в русский народный костюм: платок и сарафан. -Что значит расписная? </w:t>
      </w:r>
      <w:r w:rsidR="00516671">
        <w:rPr>
          <w:color w:val="000000" w:themeColor="text1"/>
          <w:sz w:val="26"/>
          <w:szCs w:val="26"/>
        </w:rPr>
        <w:t>(</w:t>
      </w:r>
      <w:r w:rsidRPr="00125497">
        <w:rPr>
          <w:color w:val="000000" w:themeColor="text1"/>
          <w:sz w:val="26"/>
          <w:szCs w:val="26"/>
        </w:rPr>
        <w:t xml:space="preserve">Сарафан украшен цветами). </w:t>
      </w:r>
    </w:p>
    <w:p w:rsidR="006572DF" w:rsidRPr="00125497" w:rsidRDefault="00825230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тель: </w:t>
      </w:r>
      <w:r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бята, русские мастера очень красиво расписывают матрешек, наряжают их в разные сарафаны и платочки.</w:t>
      </w:r>
      <w:r w:rsidR="00B3212B" w:rsidRPr="0012549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6572DF" w:rsidRPr="00125497" w:rsidRDefault="00AB3276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оспитатель:</w:t>
      </w:r>
      <w:r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72DF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бята, </w:t>
      </w:r>
      <w:r w:rsidR="00B3212B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порадуем нашу Матрёшку, потанцуем с ней! (Воспитатель с детьми помещают матрёшку в центр комнаты на ковре.)</w:t>
      </w:r>
    </w:p>
    <w:p w:rsidR="006572DF" w:rsidRPr="00E545DB" w:rsidRDefault="00B3212B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</w:rPr>
      </w:pPr>
      <w:r w:rsidRPr="00E545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</w:rPr>
        <w:t>Физ</w:t>
      </w:r>
      <w:r w:rsidR="00AB3276" w:rsidRPr="00E545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</w:rPr>
        <w:t>культминутка</w:t>
      </w:r>
      <w:r w:rsidRPr="00E545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</w:rPr>
        <w:t> </w:t>
      </w:r>
      <w:r w:rsidRPr="00E545D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</w:rPr>
        <w:t>«Матрешки»</w:t>
      </w:r>
    </w:p>
    <w:p w:rsidR="006572DF" w:rsidRPr="00125497" w:rsidRDefault="00B3212B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лопают в ладошки дружные матрешки. </w:t>
      </w:r>
      <w:r w:rsidRPr="00EE744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Хлопают в ладоши)</w:t>
      </w:r>
    </w:p>
    <w:p w:rsidR="006572DF" w:rsidRPr="00125497" w:rsidRDefault="00B3212B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ногах сапожки, </w:t>
      </w:r>
      <w:r w:rsidRPr="00EE744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Руки на пояс, поочередно выставляют ногу на пятку вперед)</w:t>
      </w:r>
    </w:p>
    <w:p w:rsidR="006572DF" w:rsidRPr="00125497" w:rsidRDefault="00B3212B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пают матрешки. </w:t>
      </w:r>
      <w:r w:rsidRPr="00EE744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Топают ногами)</w:t>
      </w:r>
    </w:p>
    <w:p w:rsidR="006572DF" w:rsidRPr="00125497" w:rsidRDefault="00B3212B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лево, вправо наклонись, </w:t>
      </w:r>
      <w:r w:rsidRPr="00EE744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Наклоны телом влево - вправо)</w:t>
      </w:r>
    </w:p>
    <w:p w:rsidR="006572DF" w:rsidRPr="00125497" w:rsidRDefault="00B3212B" w:rsidP="00244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м знакомым поклонись. </w:t>
      </w:r>
      <w:r w:rsidRPr="00EE744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Наклоны головой влево-вправо)</w:t>
      </w: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Девчонки озорные, матрешки расписные.</w:t>
      </w:r>
    </w:p>
    <w:p w:rsidR="006572DF" w:rsidRPr="00125497" w:rsidRDefault="00B3212B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арафанах ваших пестрых </w:t>
      </w:r>
      <w:r w:rsidRPr="00EE744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Руки к плечам, повороты туловища направо - налево)</w:t>
      </w: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ы похожи словно сестры.</w:t>
      </w: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825230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тель: Ребята, </w:t>
      </w:r>
      <w:r w:rsidR="00AB3276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почему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5230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ша Матрёшка загрустила?!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825230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сим у неё что же случилось? (воспитатель прикладывается ухом к игрушке–матрёшке, делает вид, то слушает её). </w:t>
      </w:r>
    </w:p>
    <w:p w:rsidR="006572DF" w:rsidRPr="00125497" w:rsidRDefault="00825230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Воспитатель: Матрёшка мне говорит, что она пришла не одна, а с подружками, но они почему-то спрятались в коробке и не хотят оттуда выходить. Что, делать?</w:t>
      </w:r>
      <w:r w:rsidR="00AB3276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ткроем коробку и узнаем, почему матрёшки спрятались.</w:t>
      </w:r>
      <w:r w:rsidR="0021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ети открывают коробку, достают </w:t>
      </w:r>
      <w:r w:rsidR="00B3212B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матрёшек (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оскостные изображения)). </w:t>
      </w:r>
    </w:p>
    <w:p w:rsidR="00825230" w:rsidRPr="00125497" w:rsidRDefault="00825230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тель: Вы догадались, почему спрятались матрёшки? </w:t>
      </w:r>
      <w:r w:rsidR="00AB3276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ети предлагают свои версии: у них куда-то исчезли сарафаны и платочки) </w:t>
      </w:r>
    </w:p>
    <w:p w:rsidR="006572DF" w:rsidRPr="00125497" w:rsidRDefault="00825230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тель: Как же нам помочь матрёшкам? (ответы детей) </w:t>
      </w:r>
    </w:p>
    <w:p w:rsidR="006572DF" w:rsidRPr="00125497" w:rsidRDefault="00825230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Воспитатель: Как мы можем нарядить матрёшек? Из чего сделать сарафаны и косынки)? (Предположения детей: вырезать из бумаг</w:t>
      </w:r>
      <w:r w:rsidR="0021150C">
        <w:rPr>
          <w:rFonts w:ascii="Times New Roman" w:hAnsi="Times New Roman" w:cs="Times New Roman"/>
          <w:color w:val="000000" w:themeColor="text1"/>
          <w:sz w:val="26"/>
          <w:szCs w:val="26"/>
        </w:rPr>
        <w:t>и, нарисовать карандашом)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572DF" w:rsidRPr="00125497" w:rsidRDefault="00825230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Воспитатель: Ребята! Матрёшка! В нашей группе</w:t>
      </w:r>
      <w:r w:rsidR="00AB3276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ть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«Творческая мастерская». В</w:t>
      </w:r>
      <w:r w:rsidR="00AB3276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ьмите себе по одной матрешке и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пройдем в нашу мастерскую, занимайте</w:t>
      </w:r>
      <w:r w:rsidR="00AB3276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орее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ее место.</w:t>
      </w:r>
    </w:p>
    <w:p w:rsidR="00AB3276" w:rsidRPr="00125497" w:rsidRDefault="00B3212B" w:rsidP="00244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2549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Основная часть.</w:t>
      </w:r>
      <w:r w:rsidRPr="001254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6572DF" w:rsidRPr="00125497" w:rsidRDefault="00825230" w:rsidP="002446E6">
      <w:pPr>
        <w:pStyle w:val="ParagraphStyle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Воспитатель предлагает детям присесть за столы</w:t>
      </w:r>
      <w:r w:rsidRPr="0012549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).</w:t>
      </w:r>
    </w:p>
    <w:p w:rsidR="006572DF" w:rsidRPr="00125497" w:rsidRDefault="00825230" w:rsidP="002446E6">
      <w:pPr>
        <w:pStyle w:val="ParagraphStyle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тель: Прежде чем к работе приступать надо наши пальчики размять. </w:t>
      </w:r>
      <w:r w:rsidRPr="00E545D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альчиковая гимнастика «Матрешки»</w:t>
      </w:r>
    </w:p>
    <w:p w:rsidR="006572DF" w:rsidRPr="00125497" w:rsidRDefault="00825230" w:rsidP="002446E6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Мы — красавицы матрешки, (Разжимают кулачки, шевелим</w:t>
      </w:r>
      <w:r w:rsidR="00B3212B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чиками) Разноцветные одежки. </w:t>
      </w:r>
    </w:p>
    <w:p w:rsidR="006572DF" w:rsidRPr="00125497" w:rsidRDefault="00825230" w:rsidP="002446E6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Раз — Матрена, два — Милаша,</w:t>
      </w:r>
    </w:p>
    <w:p w:rsidR="006572DF" w:rsidRPr="00125497" w:rsidRDefault="00825230" w:rsidP="002446E6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ла - три, четыре — Маша, </w:t>
      </w:r>
    </w:p>
    <w:p w:rsidR="006572DF" w:rsidRPr="00125497" w:rsidRDefault="00825230" w:rsidP="002446E6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гарита — это пять. (Загибают поочередно пальцы) </w:t>
      </w:r>
    </w:p>
    <w:p w:rsidR="006572DF" w:rsidRPr="00125497" w:rsidRDefault="00825230" w:rsidP="00B3212B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с нетрудно сосчитать. (Разжимают кулачки) –</w:t>
      </w:r>
    </w:p>
    <w:p w:rsidR="006572DF" w:rsidRPr="00125497" w:rsidRDefault="006572DF" w:rsidP="008F37B7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тель: </w:t>
      </w:r>
      <w:r w:rsidR="00825230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дцы! А я хочу показать вам, как можно одеть сарафан и косынку моей матрешки. (показ </w:t>
      </w:r>
      <w:r w:rsidR="00AB3276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ца </w:t>
      </w:r>
      <w:r w:rsidR="00825230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на магнитной доске)</w:t>
      </w:r>
    </w:p>
    <w:p w:rsidR="006572DF" w:rsidRPr="00125497" w:rsidRDefault="00825230" w:rsidP="008F37B7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еперь, </w:t>
      </w:r>
      <w:r w:rsidR="00AB3276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ступайте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к работе! (Дети берут готовые силуэты и украшают матрёшек аппликацией из бумаги).</w:t>
      </w:r>
    </w:p>
    <w:p w:rsidR="006572DF" w:rsidRPr="00125497" w:rsidRDefault="0021150C" w:rsidP="008F37B7">
      <w:pPr>
        <w:pStyle w:val="ParagraphStyle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спитатель </w:t>
      </w:r>
      <w:r w:rsidR="00B3212B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825230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ъясняет,</w:t>
      </w:r>
      <w:r w:rsidR="00EB2D47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то н</w:t>
      </w:r>
      <w:r w:rsidR="00EB2D47"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B3212B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оскостные изображения матрешек </w:t>
      </w:r>
      <w:r w:rsidR="00EB2D47"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бумаги приклеиваем </w:t>
      </w:r>
      <w:r w:rsidR="00B3212B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сынку, а</w:t>
      </w:r>
      <w:r w:rsidR="00EB2D47"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2D47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рафан матрешки украшается </w:t>
      </w:r>
      <w:r w:rsidR="00EB2D47"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цветком из кругов. Круги </w:t>
      </w:r>
      <w:r w:rsidR="00EB2D47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ети вырезают самостоятельно </w:t>
      </w:r>
      <w:r w:rsidR="00EB2D47"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 бума</w:t>
      </w:r>
      <w:r w:rsidR="00EB2D47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и по контуру, потом </w:t>
      </w:r>
      <w:r w:rsidR="00EB2D47"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клеиваете</w:t>
      </w:r>
      <w:r w:rsidR="00B3212B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шаблон</w:t>
      </w:r>
      <w:r w:rsidR="00EB2D47"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B2D47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спитатель </w:t>
      </w:r>
      <w:r w:rsidR="00B3212B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оминает </w:t>
      </w:r>
      <w:r w:rsidR="00EB2D47"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правилах работ</w:t>
      </w:r>
      <w:r w:rsidR="00B3212B" w:rsidRPr="001254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 с ножницами и клеем.</w:t>
      </w:r>
    </w:p>
    <w:p w:rsidR="006572DF" w:rsidRPr="00125497" w:rsidRDefault="00E8013F" w:rsidP="008F37B7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E744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оспитатель:</w:t>
      </w:r>
      <w:r w:rsidRPr="00EE74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Ребята посмотрите, какие красивые матрешки у вас получились. Теперь нашей матрешке грустно не будет. Молодцы ребята, вы очень хорошо справились с этой работой. За это наша матрешка принесла нам сувениры.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столе у меня </w:t>
      </w:r>
      <w:r w:rsidR="00E761DF" w:rsidRPr="001254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лежат </w:t>
      </w:r>
      <w:r w:rsidR="00E761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лыбающиеся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лнышки</w:t>
      </w:r>
      <w:r w:rsidR="00E761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которые вам приготовила наша Матрешка, вы их можете взять. </w:t>
      </w:r>
    </w:p>
    <w:p w:rsidR="006572DF" w:rsidRPr="006C55DC" w:rsidRDefault="00E8013F" w:rsidP="006572DF">
      <w:pPr>
        <w:pStyle w:val="ParagraphStyle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C55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Рефлексия.</w:t>
      </w:r>
    </w:p>
    <w:p w:rsidR="006572DF" w:rsidRPr="00125497" w:rsidRDefault="00E8013F" w:rsidP="006572DF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B3212B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Что в работе вам показалось самым трудным?</w:t>
      </w:r>
    </w:p>
    <w:p w:rsidR="006572DF" w:rsidRPr="00125497" w:rsidRDefault="00B3212B" w:rsidP="006572DF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Что вам понравилось выполнять больше всего? </w:t>
      </w:r>
    </w:p>
    <w:p w:rsidR="006572DF" w:rsidRPr="00125497" w:rsidRDefault="00B3212B" w:rsidP="006572DF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F4D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что бы вы себя похвалили? </w:t>
      </w:r>
    </w:p>
    <w:p w:rsidR="006572DF" w:rsidRPr="00125497" w:rsidRDefault="00E8013F" w:rsidP="006572DF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B3212B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Как называется наша игрушка? (рассуждения детей)</w:t>
      </w:r>
    </w:p>
    <w:p w:rsidR="000D5151" w:rsidRDefault="00E8013F" w:rsidP="006572DF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тель: </w:t>
      </w:r>
      <w:r w:rsidR="00B3212B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>Молодцы, ребята! Вы все прекрасно справились с заданием. Очень красивые у вас получились матрешки, одна на другую не похожа. Предлагаю Матрёшке остаться у нас</w:t>
      </w:r>
      <w:r w:rsidR="002115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руппе</w:t>
      </w:r>
      <w:r w:rsidR="00B3212B"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оспитатель помещает игрушку– матрёшку в центр творчества). </w:t>
      </w:r>
    </w:p>
    <w:p w:rsidR="000D5151" w:rsidRDefault="00B3212B" w:rsidP="006572DF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 наших матрешек соберём в хоровод. </w:t>
      </w:r>
    </w:p>
    <w:p w:rsidR="000D5151" w:rsidRPr="00E545DB" w:rsidRDefault="00AB3276" w:rsidP="000D5151">
      <w:pPr>
        <w:pStyle w:val="ParagraphStyle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</w:pPr>
      <w:r w:rsidRPr="00E545D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движная народная хороводная игра «</w:t>
      </w:r>
      <w:r w:rsidRPr="00E545DB">
        <w:rPr>
          <w:rFonts w:ascii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  <w:t>Игра с Солнцем»</w:t>
      </w:r>
    </w:p>
    <w:p w:rsidR="000D5151" w:rsidRPr="00A40E9C" w:rsidRDefault="000D5151" w:rsidP="000D5151">
      <w:pPr>
        <w:pStyle w:val="ParagraphStyle"/>
        <w:jc w:val="both"/>
        <w:rPr>
          <w:rStyle w:val="c7"/>
          <w:rFonts w:ascii="Times New Roman" w:hAnsi="Times New Roman" w:cs="Times New Roman"/>
          <w:i/>
          <w:color w:val="000000"/>
          <w:sz w:val="26"/>
          <w:szCs w:val="26"/>
        </w:rPr>
      </w:pPr>
      <w:r w:rsidRPr="000D5151">
        <w:rPr>
          <w:rStyle w:val="c7"/>
          <w:rFonts w:ascii="Times New Roman" w:hAnsi="Times New Roman" w:cs="Times New Roman"/>
          <w:color w:val="000000"/>
        </w:rPr>
        <w:t>(</w:t>
      </w:r>
      <w:r w:rsidRPr="000D5151">
        <w:rPr>
          <w:rStyle w:val="c12"/>
          <w:rFonts w:ascii="Times New Roman" w:hAnsi="Times New Roman" w:cs="Times New Roman"/>
          <w:bCs/>
          <w:color w:val="000000"/>
          <w:sz w:val="26"/>
          <w:szCs w:val="26"/>
        </w:rPr>
        <w:t>Ход игры:</w:t>
      </w:r>
      <w:r w:rsidRPr="000D5151">
        <w:rPr>
          <w:rStyle w:val="c7"/>
          <w:rFonts w:ascii="Times New Roman" w:hAnsi="Times New Roman" w:cs="Times New Roman"/>
          <w:color w:val="000000"/>
          <w:sz w:val="26"/>
          <w:szCs w:val="26"/>
        </w:rPr>
        <w:t xml:space="preserve"> в центре круга – «солнце» (на голову ребенку надевают шапочку с изображением солнце). </w:t>
      </w:r>
      <w:r w:rsidR="00B4462B">
        <w:rPr>
          <w:rStyle w:val="c7"/>
          <w:rFonts w:ascii="Times New Roman" w:hAnsi="Times New Roman" w:cs="Times New Roman"/>
          <w:color w:val="000000"/>
          <w:sz w:val="26"/>
          <w:szCs w:val="26"/>
        </w:rPr>
        <w:t>(</w:t>
      </w:r>
      <w:r w:rsidR="00B4462B">
        <w:rPr>
          <w:rStyle w:val="c7"/>
          <w:rFonts w:ascii="Times New Roman" w:hAnsi="Times New Roman" w:cs="Times New Roman"/>
          <w:i/>
          <w:color w:val="000000"/>
          <w:sz w:val="26"/>
          <w:szCs w:val="26"/>
        </w:rPr>
        <w:t>дети хором произносят)</w:t>
      </w:r>
    </w:p>
    <w:p w:rsidR="000D5151" w:rsidRPr="000D5151" w:rsidRDefault="000D5151" w:rsidP="000D5151">
      <w:pPr>
        <w:pStyle w:val="ParagraphStyle"/>
        <w:jc w:val="both"/>
        <w:rPr>
          <w:rStyle w:val="c7"/>
          <w:rFonts w:ascii="Times New Roman" w:hAnsi="Times New Roman" w:cs="Times New Roman"/>
          <w:color w:val="000000"/>
          <w:sz w:val="26"/>
          <w:szCs w:val="26"/>
        </w:rPr>
      </w:pPr>
      <w:r w:rsidRPr="000D5151">
        <w:rPr>
          <w:rStyle w:val="c7"/>
          <w:rFonts w:ascii="Times New Roman" w:hAnsi="Times New Roman" w:cs="Times New Roman"/>
          <w:color w:val="000000"/>
          <w:sz w:val="26"/>
          <w:szCs w:val="26"/>
        </w:rPr>
        <w:t>Гори, солнце, ярче –</w:t>
      </w:r>
    </w:p>
    <w:p w:rsidR="000D5151" w:rsidRPr="000D5151" w:rsidRDefault="000D5151" w:rsidP="000D5151">
      <w:pPr>
        <w:pStyle w:val="ParagraphStyle"/>
        <w:jc w:val="both"/>
        <w:rPr>
          <w:rStyle w:val="c7"/>
          <w:rFonts w:ascii="Times New Roman" w:hAnsi="Times New Roman" w:cs="Times New Roman"/>
          <w:color w:val="000000"/>
          <w:sz w:val="26"/>
          <w:szCs w:val="26"/>
        </w:rPr>
      </w:pPr>
      <w:r w:rsidRPr="000D5151">
        <w:rPr>
          <w:rStyle w:val="c7"/>
          <w:rFonts w:ascii="Times New Roman" w:hAnsi="Times New Roman" w:cs="Times New Roman"/>
          <w:color w:val="000000"/>
          <w:sz w:val="26"/>
          <w:szCs w:val="26"/>
        </w:rPr>
        <w:t>Летом будет жарче,</w:t>
      </w:r>
    </w:p>
    <w:p w:rsidR="000D5151" w:rsidRPr="000D5151" w:rsidRDefault="000D5151" w:rsidP="000D5151">
      <w:pPr>
        <w:pStyle w:val="ParagraphStyle"/>
        <w:jc w:val="both"/>
        <w:rPr>
          <w:rStyle w:val="c7"/>
          <w:rFonts w:ascii="Times New Roman" w:hAnsi="Times New Roman" w:cs="Times New Roman"/>
          <w:color w:val="000000"/>
          <w:sz w:val="26"/>
          <w:szCs w:val="26"/>
        </w:rPr>
      </w:pPr>
      <w:r w:rsidRPr="000D5151">
        <w:rPr>
          <w:rStyle w:val="c7"/>
          <w:rFonts w:ascii="Times New Roman" w:hAnsi="Times New Roman" w:cs="Times New Roman"/>
          <w:color w:val="000000"/>
          <w:sz w:val="26"/>
          <w:szCs w:val="26"/>
        </w:rPr>
        <w:t>А зима теплее,</w:t>
      </w:r>
    </w:p>
    <w:p w:rsidR="00E8013F" w:rsidRPr="000D5151" w:rsidRDefault="000D5151" w:rsidP="006572DF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5151">
        <w:rPr>
          <w:rStyle w:val="c7"/>
          <w:rFonts w:ascii="Times New Roman" w:hAnsi="Times New Roman" w:cs="Times New Roman"/>
          <w:color w:val="000000"/>
          <w:sz w:val="26"/>
          <w:szCs w:val="26"/>
        </w:rPr>
        <w:t>А весна милее.</w:t>
      </w:r>
      <w:r w:rsidR="0018618B">
        <w:rPr>
          <w:rStyle w:val="c7"/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0D5151">
        <w:rPr>
          <w:rStyle w:val="c7"/>
          <w:rFonts w:ascii="Times New Roman" w:hAnsi="Times New Roman" w:cs="Times New Roman"/>
          <w:color w:val="000000"/>
          <w:sz w:val="26"/>
          <w:szCs w:val="26"/>
        </w:rPr>
        <w:t xml:space="preserve">Дети идут хороводом. На 3-ю строку подходят ближе к «солнцу», сужая круг, поклон, на 4-ю – отходят, расширяя круг. На слово «Горю!» - «солнце» догоняет детей.) </w:t>
      </w:r>
      <w:r w:rsidR="00B3212B" w:rsidRPr="000D5151">
        <w:rPr>
          <w:rFonts w:ascii="Times New Roman" w:hAnsi="Times New Roman" w:cs="Times New Roman"/>
          <w:color w:val="000000" w:themeColor="text1"/>
          <w:sz w:val="26"/>
          <w:szCs w:val="26"/>
        </w:rPr>
        <w:t>(Организация выставки детских работ на творческом стенде).</w:t>
      </w: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3212B" w:rsidRDefault="00B3212B" w:rsidP="00E8013F">
      <w:pPr>
        <w:shd w:val="clear" w:color="auto" w:fill="FFFFFF"/>
        <w:spacing w:after="135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B3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67"/>
    <w:multiLevelType w:val="multilevel"/>
    <w:tmpl w:val="319218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06A25"/>
    <w:multiLevelType w:val="multilevel"/>
    <w:tmpl w:val="C56097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A6E1B"/>
    <w:multiLevelType w:val="multilevel"/>
    <w:tmpl w:val="7F8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21BE4"/>
    <w:multiLevelType w:val="multilevel"/>
    <w:tmpl w:val="557C0D9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275E8"/>
    <w:multiLevelType w:val="multilevel"/>
    <w:tmpl w:val="37F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82F96"/>
    <w:multiLevelType w:val="multilevel"/>
    <w:tmpl w:val="A27E22B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43F7F"/>
    <w:multiLevelType w:val="multilevel"/>
    <w:tmpl w:val="70E694F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F0CB6"/>
    <w:multiLevelType w:val="multilevel"/>
    <w:tmpl w:val="BC3AA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8624B8"/>
    <w:multiLevelType w:val="multilevel"/>
    <w:tmpl w:val="BA6666B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30CA1"/>
    <w:multiLevelType w:val="multilevel"/>
    <w:tmpl w:val="38F21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13032"/>
    <w:multiLevelType w:val="multilevel"/>
    <w:tmpl w:val="43F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B0EAC"/>
    <w:multiLevelType w:val="multilevel"/>
    <w:tmpl w:val="1618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E0D9C"/>
    <w:multiLevelType w:val="multilevel"/>
    <w:tmpl w:val="9D6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E6A27"/>
    <w:multiLevelType w:val="multilevel"/>
    <w:tmpl w:val="4232D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E765E2"/>
    <w:multiLevelType w:val="hybridMultilevel"/>
    <w:tmpl w:val="5F58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5E59"/>
    <w:multiLevelType w:val="hybridMultilevel"/>
    <w:tmpl w:val="58A4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27C85"/>
    <w:multiLevelType w:val="multilevel"/>
    <w:tmpl w:val="9BC2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711CD"/>
    <w:multiLevelType w:val="multilevel"/>
    <w:tmpl w:val="2A7078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50C63"/>
    <w:multiLevelType w:val="multilevel"/>
    <w:tmpl w:val="A6964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50F29"/>
    <w:multiLevelType w:val="multilevel"/>
    <w:tmpl w:val="7FB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51C28"/>
    <w:multiLevelType w:val="multilevel"/>
    <w:tmpl w:val="C864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D1F09"/>
    <w:multiLevelType w:val="multilevel"/>
    <w:tmpl w:val="8E38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0619E"/>
    <w:multiLevelType w:val="multilevel"/>
    <w:tmpl w:val="4DE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72372"/>
    <w:multiLevelType w:val="multilevel"/>
    <w:tmpl w:val="FE7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D456F"/>
    <w:multiLevelType w:val="multilevel"/>
    <w:tmpl w:val="D58A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B1526"/>
    <w:multiLevelType w:val="multilevel"/>
    <w:tmpl w:val="0C0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83A79"/>
    <w:multiLevelType w:val="multilevel"/>
    <w:tmpl w:val="F38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23295"/>
    <w:multiLevelType w:val="hybridMultilevel"/>
    <w:tmpl w:val="6FB02634"/>
    <w:lvl w:ilvl="0" w:tplc="886E6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DB6EE6"/>
    <w:multiLevelType w:val="hybridMultilevel"/>
    <w:tmpl w:val="BDC4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5038"/>
    <w:multiLevelType w:val="hybridMultilevel"/>
    <w:tmpl w:val="C8E2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1DF6"/>
    <w:multiLevelType w:val="multilevel"/>
    <w:tmpl w:val="4B5C65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F1B50"/>
    <w:multiLevelType w:val="multilevel"/>
    <w:tmpl w:val="0DE2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57B39"/>
    <w:multiLevelType w:val="multilevel"/>
    <w:tmpl w:val="FC6EA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C1580"/>
    <w:multiLevelType w:val="hybridMultilevel"/>
    <w:tmpl w:val="262261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5FF3827"/>
    <w:multiLevelType w:val="multilevel"/>
    <w:tmpl w:val="025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83BC4"/>
    <w:multiLevelType w:val="multilevel"/>
    <w:tmpl w:val="3794A8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D738B"/>
    <w:multiLevelType w:val="hybridMultilevel"/>
    <w:tmpl w:val="EC1803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3D44FF9"/>
    <w:multiLevelType w:val="multilevel"/>
    <w:tmpl w:val="784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DA42DB"/>
    <w:multiLevelType w:val="hybridMultilevel"/>
    <w:tmpl w:val="F9AE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E729C"/>
    <w:multiLevelType w:val="multilevel"/>
    <w:tmpl w:val="38020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E93407"/>
    <w:multiLevelType w:val="multilevel"/>
    <w:tmpl w:val="6766364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050C2"/>
    <w:multiLevelType w:val="multilevel"/>
    <w:tmpl w:val="AEC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37"/>
  </w:num>
  <w:num w:numId="5">
    <w:abstractNumId w:val="16"/>
  </w:num>
  <w:num w:numId="6">
    <w:abstractNumId w:val="34"/>
  </w:num>
  <w:num w:numId="7">
    <w:abstractNumId w:val="41"/>
  </w:num>
  <w:num w:numId="8">
    <w:abstractNumId w:val="4"/>
  </w:num>
  <w:num w:numId="9">
    <w:abstractNumId w:val="21"/>
  </w:num>
  <w:num w:numId="10">
    <w:abstractNumId w:val="22"/>
  </w:num>
  <w:num w:numId="11">
    <w:abstractNumId w:val="24"/>
  </w:num>
  <w:num w:numId="12">
    <w:abstractNumId w:val="10"/>
  </w:num>
  <w:num w:numId="13">
    <w:abstractNumId w:val="23"/>
  </w:num>
  <w:num w:numId="14">
    <w:abstractNumId w:val="12"/>
  </w:num>
  <w:num w:numId="15">
    <w:abstractNumId w:val="2"/>
  </w:num>
  <w:num w:numId="16">
    <w:abstractNumId w:val="11"/>
  </w:num>
  <w:num w:numId="17">
    <w:abstractNumId w:val="32"/>
  </w:num>
  <w:num w:numId="18">
    <w:abstractNumId w:val="9"/>
  </w:num>
  <w:num w:numId="19">
    <w:abstractNumId w:val="0"/>
  </w:num>
  <w:num w:numId="20">
    <w:abstractNumId w:val="39"/>
  </w:num>
  <w:num w:numId="21">
    <w:abstractNumId w:val="35"/>
  </w:num>
  <w:num w:numId="22">
    <w:abstractNumId w:val="17"/>
  </w:num>
  <w:num w:numId="23">
    <w:abstractNumId w:val="30"/>
  </w:num>
  <w:num w:numId="24">
    <w:abstractNumId w:val="3"/>
  </w:num>
  <w:num w:numId="25">
    <w:abstractNumId w:val="5"/>
  </w:num>
  <w:num w:numId="26">
    <w:abstractNumId w:val="6"/>
  </w:num>
  <w:num w:numId="27">
    <w:abstractNumId w:val="8"/>
  </w:num>
  <w:num w:numId="28">
    <w:abstractNumId w:val="40"/>
  </w:num>
  <w:num w:numId="29">
    <w:abstractNumId w:val="29"/>
  </w:num>
  <w:num w:numId="30">
    <w:abstractNumId w:val="27"/>
  </w:num>
  <w:num w:numId="31">
    <w:abstractNumId w:val="36"/>
  </w:num>
  <w:num w:numId="32">
    <w:abstractNumId w:val="1"/>
  </w:num>
  <w:num w:numId="33">
    <w:abstractNumId w:val="13"/>
  </w:num>
  <w:num w:numId="34">
    <w:abstractNumId w:val="7"/>
  </w:num>
  <w:num w:numId="35">
    <w:abstractNumId w:val="33"/>
  </w:num>
  <w:num w:numId="36">
    <w:abstractNumId w:val="14"/>
  </w:num>
  <w:num w:numId="37">
    <w:abstractNumId w:val="28"/>
  </w:num>
  <w:num w:numId="38">
    <w:abstractNumId w:val="38"/>
  </w:num>
  <w:num w:numId="39">
    <w:abstractNumId w:val="15"/>
  </w:num>
  <w:num w:numId="40">
    <w:abstractNumId w:val="26"/>
  </w:num>
  <w:num w:numId="41">
    <w:abstractNumId w:val="3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96"/>
    <w:rsid w:val="00000377"/>
    <w:rsid w:val="000025A6"/>
    <w:rsid w:val="00007FCF"/>
    <w:rsid w:val="0001201B"/>
    <w:rsid w:val="000214D8"/>
    <w:rsid w:val="0002513B"/>
    <w:rsid w:val="00034BD4"/>
    <w:rsid w:val="00055B24"/>
    <w:rsid w:val="00076D15"/>
    <w:rsid w:val="00091E8F"/>
    <w:rsid w:val="00095AA5"/>
    <w:rsid w:val="000B5892"/>
    <w:rsid w:val="000D5151"/>
    <w:rsid w:val="000F046E"/>
    <w:rsid w:val="000F20EF"/>
    <w:rsid w:val="000F4DF2"/>
    <w:rsid w:val="00102F6E"/>
    <w:rsid w:val="00104C9E"/>
    <w:rsid w:val="00113D0A"/>
    <w:rsid w:val="00123FEB"/>
    <w:rsid w:val="00125497"/>
    <w:rsid w:val="0013419F"/>
    <w:rsid w:val="00134DA0"/>
    <w:rsid w:val="00156225"/>
    <w:rsid w:val="00166726"/>
    <w:rsid w:val="0018202F"/>
    <w:rsid w:val="001833ED"/>
    <w:rsid w:val="0018618B"/>
    <w:rsid w:val="001A32A0"/>
    <w:rsid w:val="001B2166"/>
    <w:rsid w:val="001C60B0"/>
    <w:rsid w:val="001D5BB1"/>
    <w:rsid w:val="001E6371"/>
    <w:rsid w:val="001F0A70"/>
    <w:rsid w:val="001F7014"/>
    <w:rsid w:val="001F7349"/>
    <w:rsid w:val="0021150C"/>
    <w:rsid w:val="00211B78"/>
    <w:rsid w:val="0021393D"/>
    <w:rsid w:val="00232EA5"/>
    <w:rsid w:val="00233A96"/>
    <w:rsid w:val="002415FF"/>
    <w:rsid w:val="002446E6"/>
    <w:rsid w:val="002448C5"/>
    <w:rsid w:val="00251614"/>
    <w:rsid w:val="00254399"/>
    <w:rsid w:val="002557B6"/>
    <w:rsid w:val="00257D7E"/>
    <w:rsid w:val="0028306F"/>
    <w:rsid w:val="002A4F15"/>
    <w:rsid w:val="002B6A92"/>
    <w:rsid w:val="002C532B"/>
    <w:rsid w:val="002D08AD"/>
    <w:rsid w:val="002D11C3"/>
    <w:rsid w:val="002D23DA"/>
    <w:rsid w:val="002D6649"/>
    <w:rsid w:val="002E3050"/>
    <w:rsid w:val="002F0A8F"/>
    <w:rsid w:val="002F2D68"/>
    <w:rsid w:val="002F3B3D"/>
    <w:rsid w:val="00305E9E"/>
    <w:rsid w:val="00311253"/>
    <w:rsid w:val="0033345F"/>
    <w:rsid w:val="0034092F"/>
    <w:rsid w:val="0034623A"/>
    <w:rsid w:val="00346A0D"/>
    <w:rsid w:val="00352F64"/>
    <w:rsid w:val="003638BD"/>
    <w:rsid w:val="00395D36"/>
    <w:rsid w:val="00397616"/>
    <w:rsid w:val="003A176C"/>
    <w:rsid w:val="003A1BD9"/>
    <w:rsid w:val="003B1D76"/>
    <w:rsid w:val="003B4AC9"/>
    <w:rsid w:val="003B650E"/>
    <w:rsid w:val="003B7E71"/>
    <w:rsid w:val="003C6601"/>
    <w:rsid w:val="00406EF6"/>
    <w:rsid w:val="0040776B"/>
    <w:rsid w:val="00421A52"/>
    <w:rsid w:val="004346C7"/>
    <w:rsid w:val="00434944"/>
    <w:rsid w:val="00435A2E"/>
    <w:rsid w:val="0043633F"/>
    <w:rsid w:val="0046654D"/>
    <w:rsid w:val="004878A4"/>
    <w:rsid w:val="00487987"/>
    <w:rsid w:val="004941A9"/>
    <w:rsid w:val="00494464"/>
    <w:rsid w:val="004B09A5"/>
    <w:rsid w:val="004B3FB1"/>
    <w:rsid w:val="004B41C9"/>
    <w:rsid w:val="004B67E0"/>
    <w:rsid w:val="004C173C"/>
    <w:rsid w:val="004E0810"/>
    <w:rsid w:val="004E62D5"/>
    <w:rsid w:val="005023D1"/>
    <w:rsid w:val="00510AE9"/>
    <w:rsid w:val="00515D57"/>
    <w:rsid w:val="00516671"/>
    <w:rsid w:val="00533F37"/>
    <w:rsid w:val="0054243C"/>
    <w:rsid w:val="00546796"/>
    <w:rsid w:val="0055301B"/>
    <w:rsid w:val="005745E6"/>
    <w:rsid w:val="005916BF"/>
    <w:rsid w:val="00593AC0"/>
    <w:rsid w:val="00594887"/>
    <w:rsid w:val="005C0F71"/>
    <w:rsid w:val="005C6ADD"/>
    <w:rsid w:val="005C7B9A"/>
    <w:rsid w:val="005D215F"/>
    <w:rsid w:val="005D27B6"/>
    <w:rsid w:val="005D4E69"/>
    <w:rsid w:val="005E5292"/>
    <w:rsid w:val="005F0C98"/>
    <w:rsid w:val="0061296B"/>
    <w:rsid w:val="00614783"/>
    <w:rsid w:val="006255BF"/>
    <w:rsid w:val="0062646A"/>
    <w:rsid w:val="006341CD"/>
    <w:rsid w:val="006429C0"/>
    <w:rsid w:val="0065156F"/>
    <w:rsid w:val="006516F4"/>
    <w:rsid w:val="006572DF"/>
    <w:rsid w:val="006761A5"/>
    <w:rsid w:val="00680E14"/>
    <w:rsid w:val="00683C9B"/>
    <w:rsid w:val="006851C6"/>
    <w:rsid w:val="006A7A0D"/>
    <w:rsid w:val="006B011D"/>
    <w:rsid w:val="006C55DC"/>
    <w:rsid w:val="006D6C67"/>
    <w:rsid w:val="00704999"/>
    <w:rsid w:val="00712008"/>
    <w:rsid w:val="00714FA3"/>
    <w:rsid w:val="007159F3"/>
    <w:rsid w:val="00717234"/>
    <w:rsid w:val="007312C6"/>
    <w:rsid w:val="00743DE8"/>
    <w:rsid w:val="007464BC"/>
    <w:rsid w:val="007577F7"/>
    <w:rsid w:val="00760B3A"/>
    <w:rsid w:val="00772418"/>
    <w:rsid w:val="0077367B"/>
    <w:rsid w:val="00773820"/>
    <w:rsid w:val="0078405B"/>
    <w:rsid w:val="00784098"/>
    <w:rsid w:val="007A4BA8"/>
    <w:rsid w:val="007D4619"/>
    <w:rsid w:val="007F2F93"/>
    <w:rsid w:val="00801AF8"/>
    <w:rsid w:val="00810694"/>
    <w:rsid w:val="00811DA6"/>
    <w:rsid w:val="00817158"/>
    <w:rsid w:val="00825230"/>
    <w:rsid w:val="008252F0"/>
    <w:rsid w:val="008339D0"/>
    <w:rsid w:val="0086680A"/>
    <w:rsid w:val="0087362A"/>
    <w:rsid w:val="00877F4D"/>
    <w:rsid w:val="00880009"/>
    <w:rsid w:val="0088155F"/>
    <w:rsid w:val="00883924"/>
    <w:rsid w:val="008846BE"/>
    <w:rsid w:val="008B4CE5"/>
    <w:rsid w:val="008B510E"/>
    <w:rsid w:val="008B589E"/>
    <w:rsid w:val="008D2049"/>
    <w:rsid w:val="008F17F3"/>
    <w:rsid w:val="008F37B7"/>
    <w:rsid w:val="008F72EC"/>
    <w:rsid w:val="00927B76"/>
    <w:rsid w:val="009341BB"/>
    <w:rsid w:val="009412E9"/>
    <w:rsid w:val="00947DBD"/>
    <w:rsid w:val="00955299"/>
    <w:rsid w:val="0097074A"/>
    <w:rsid w:val="00972C1F"/>
    <w:rsid w:val="00983D43"/>
    <w:rsid w:val="009A1E9D"/>
    <w:rsid w:val="009A22E0"/>
    <w:rsid w:val="009B31D5"/>
    <w:rsid w:val="009B327A"/>
    <w:rsid w:val="009B3A06"/>
    <w:rsid w:val="009C38C7"/>
    <w:rsid w:val="009C4B1D"/>
    <w:rsid w:val="009C5735"/>
    <w:rsid w:val="009D3FA1"/>
    <w:rsid w:val="009E7F54"/>
    <w:rsid w:val="009F5BBE"/>
    <w:rsid w:val="00A40E9C"/>
    <w:rsid w:val="00A45A99"/>
    <w:rsid w:val="00A5284F"/>
    <w:rsid w:val="00A62631"/>
    <w:rsid w:val="00A80062"/>
    <w:rsid w:val="00A822D5"/>
    <w:rsid w:val="00AA4170"/>
    <w:rsid w:val="00AB0F7D"/>
    <w:rsid w:val="00AB3276"/>
    <w:rsid w:val="00AC6634"/>
    <w:rsid w:val="00AD1C2C"/>
    <w:rsid w:val="00AD37FF"/>
    <w:rsid w:val="00AD441C"/>
    <w:rsid w:val="00AD5518"/>
    <w:rsid w:val="00AD6BAF"/>
    <w:rsid w:val="00AE1C3D"/>
    <w:rsid w:val="00AE3BB1"/>
    <w:rsid w:val="00B1125A"/>
    <w:rsid w:val="00B1428D"/>
    <w:rsid w:val="00B3212B"/>
    <w:rsid w:val="00B4462B"/>
    <w:rsid w:val="00B62116"/>
    <w:rsid w:val="00B716EA"/>
    <w:rsid w:val="00B80639"/>
    <w:rsid w:val="00B91CCB"/>
    <w:rsid w:val="00B956C2"/>
    <w:rsid w:val="00BB1CF9"/>
    <w:rsid w:val="00BB546D"/>
    <w:rsid w:val="00BC3996"/>
    <w:rsid w:val="00BC43D6"/>
    <w:rsid w:val="00BD7C7B"/>
    <w:rsid w:val="00BF4E56"/>
    <w:rsid w:val="00BF6B8C"/>
    <w:rsid w:val="00C05FCA"/>
    <w:rsid w:val="00C1128A"/>
    <w:rsid w:val="00C15DDA"/>
    <w:rsid w:val="00C300EC"/>
    <w:rsid w:val="00C31D08"/>
    <w:rsid w:val="00C3455B"/>
    <w:rsid w:val="00C3684A"/>
    <w:rsid w:val="00C43255"/>
    <w:rsid w:val="00C66DDC"/>
    <w:rsid w:val="00C67EFC"/>
    <w:rsid w:val="00C70568"/>
    <w:rsid w:val="00C70759"/>
    <w:rsid w:val="00CA290F"/>
    <w:rsid w:val="00CB0C44"/>
    <w:rsid w:val="00CC0355"/>
    <w:rsid w:val="00CC616E"/>
    <w:rsid w:val="00CC6E52"/>
    <w:rsid w:val="00CD1F23"/>
    <w:rsid w:val="00CD7420"/>
    <w:rsid w:val="00CF2C1A"/>
    <w:rsid w:val="00D01C34"/>
    <w:rsid w:val="00D0350E"/>
    <w:rsid w:val="00D03AB9"/>
    <w:rsid w:val="00D05725"/>
    <w:rsid w:val="00D16C87"/>
    <w:rsid w:val="00D256F5"/>
    <w:rsid w:val="00D416DB"/>
    <w:rsid w:val="00D54DED"/>
    <w:rsid w:val="00D7712B"/>
    <w:rsid w:val="00D814F7"/>
    <w:rsid w:val="00D84781"/>
    <w:rsid w:val="00D851AA"/>
    <w:rsid w:val="00D8635C"/>
    <w:rsid w:val="00D926F0"/>
    <w:rsid w:val="00DB350E"/>
    <w:rsid w:val="00DB41F6"/>
    <w:rsid w:val="00DB686E"/>
    <w:rsid w:val="00DD07C1"/>
    <w:rsid w:val="00E03BCC"/>
    <w:rsid w:val="00E0599B"/>
    <w:rsid w:val="00E15919"/>
    <w:rsid w:val="00E167F9"/>
    <w:rsid w:val="00E24663"/>
    <w:rsid w:val="00E24D70"/>
    <w:rsid w:val="00E37127"/>
    <w:rsid w:val="00E37848"/>
    <w:rsid w:val="00E5084C"/>
    <w:rsid w:val="00E52E4E"/>
    <w:rsid w:val="00E534E2"/>
    <w:rsid w:val="00E545DB"/>
    <w:rsid w:val="00E56F63"/>
    <w:rsid w:val="00E643D0"/>
    <w:rsid w:val="00E71C41"/>
    <w:rsid w:val="00E7387E"/>
    <w:rsid w:val="00E73A68"/>
    <w:rsid w:val="00E761DF"/>
    <w:rsid w:val="00E7719C"/>
    <w:rsid w:val="00E8013F"/>
    <w:rsid w:val="00E80472"/>
    <w:rsid w:val="00E81AFD"/>
    <w:rsid w:val="00E8786A"/>
    <w:rsid w:val="00E97A51"/>
    <w:rsid w:val="00EA2F0B"/>
    <w:rsid w:val="00EA398B"/>
    <w:rsid w:val="00EA7F48"/>
    <w:rsid w:val="00EB0EAB"/>
    <w:rsid w:val="00EB2D47"/>
    <w:rsid w:val="00EB6130"/>
    <w:rsid w:val="00EB73E2"/>
    <w:rsid w:val="00EB763F"/>
    <w:rsid w:val="00ED5297"/>
    <w:rsid w:val="00ED6923"/>
    <w:rsid w:val="00ED6C62"/>
    <w:rsid w:val="00EE26B7"/>
    <w:rsid w:val="00EE3969"/>
    <w:rsid w:val="00EE7447"/>
    <w:rsid w:val="00EF468A"/>
    <w:rsid w:val="00F07BAE"/>
    <w:rsid w:val="00F1409A"/>
    <w:rsid w:val="00F227E3"/>
    <w:rsid w:val="00F32E16"/>
    <w:rsid w:val="00F42CE0"/>
    <w:rsid w:val="00F4774C"/>
    <w:rsid w:val="00F51EAD"/>
    <w:rsid w:val="00F61F00"/>
    <w:rsid w:val="00F64727"/>
    <w:rsid w:val="00F65E4E"/>
    <w:rsid w:val="00F9506C"/>
    <w:rsid w:val="00F9509B"/>
    <w:rsid w:val="00FB0B46"/>
    <w:rsid w:val="00FB105D"/>
    <w:rsid w:val="00FB1A7A"/>
    <w:rsid w:val="00FC6F56"/>
    <w:rsid w:val="00FC7A2B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41ED"/>
  <w15:chartTrackingRefBased/>
  <w15:docId w15:val="{7E862E6E-CC11-4A0B-9625-B64B017E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B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B7E71"/>
  </w:style>
  <w:style w:type="character" w:styleId="a3">
    <w:name w:val="Hyperlink"/>
    <w:basedOn w:val="a0"/>
    <w:uiPriority w:val="99"/>
    <w:unhideWhenUsed/>
    <w:rsid w:val="003B7E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E7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5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284F"/>
    <w:rPr>
      <w:b/>
      <w:bCs/>
    </w:rPr>
  </w:style>
  <w:style w:type="paragraph" w:styleId="a8">
    <w:name w:val="List Paragraph"/>
    <w:basedOn w:val="a"/>
    <w:uiPriority w:val="34"/>
    <w:qFormat/>
    <w:rsid w:val="00E8786A"/>
    <w:pPr>
      <w:ind w:left="720"/>
      <w:contextualSpacing/>
    </w:pPr>
  </w:style>
  <w:style w:type="paragraph" w:customStyle="1" w:styleId="ParagraphStyle">
    <w:name w:val="Paragraph Style"/>
    <w:rsid w:val="00D7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c4">
    <w:name w:val="c4"/>
    <w:basedOn w:val="a"/>
    <w:rsid w:val="00D7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7712B"/>
  </w:style>
  <w:style w:type="character" w:customStyle="1" w:styleId="c2">
    <w:name w:val="c2"/>
    <w:basedOn w:val="a0"/>
    <w:rsid w:val="00D7712B"/>
  </w:style>
  <w:style w:type="paragraph" w:customStyle="1" w:styleId="c8">
    <w:name w:val="c8"/>
    <w:basedOn w:val="a"/>
    <w:rsid w:val="00D7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">
    <w:name w:val="Subheading"/>
    <w:uiPriority w:val="99"/>
    <w:rsid w:val="00712008"/>
    <w:rPr>
      <w:b/>
      <w:bCs/>
      <w:color w:val="000080"/>
      <w:sz w:val="20"/>
      <w:szCs w:val="20"/>
    </w:rPr>
  </w:style>
  <w:style w:type="paragraph" w:customStyle="1" w:styleId="c10">
    <w:name w:val="c10"/>
    <w:basedOn w:val="a"/>
    <w:rsid w:val="000D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D5151"/>
  </w:style>
  <w:style w:type="character" w:customStyle="1" w:styleId="c12">
    <w:name w:val="c12"/>
    <w:basedOn w:val="a0"/>
    <w:rsid w:val="000D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9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9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1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9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2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3C6B-C04F-4147-ABDE-7C8A76A3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3</cp:revision>
  <cp:lastPrinted>2023-03-19T14:55:00Z</cp:lastPrinted>
  <dcterms:created xsi:type="dcterms:W3CDTF">2020-05-31T11:44:00Z</dcterms:created>
  <dcterms:modified xsi:type="dcterms:W3CDTF">2023-04-29T18:01:00Z</dcterms:modified>
</cp:coreProperties>
</file>